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B01C167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71A3E">
              <w:rPr>
                <w:b/>
              </w:rPr>
              <w:t>19-я линия В.О.</w:t>
            </w:r>
            <w:r w:rsidR="0033634B" w:rsidRPr="0033634B">
              <w:rPr>
                <w:b/>
              </w:rPr>
              <w:t xml:space="preserve">, д. </w:t>
            </w:r>
            <w:r w:rsidR="00F71A3E">
              <w:rPr>
                <w:b/>
              </w:rPr>
              <w:t>6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A36B4B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F71A3E">
              <w:rPr>
                <w:bCs/>
              </w:rPr>
              <w:t>19-я линия В.О.</w:t>
            </w:r>
            <w:r w:rsidR="0033634B" w:rsidRPr="0033634B">
              <w:rPr>
                <w:bCs/>
              </w:rPr>
              <w:t xml:space="preserve">, д. </w:t>
            </w:r>
            <w:r w:rsidR="00F71A3E">
              <w:rPr>
                <w:bCs/>
              </w:rPr>
              <w:t>6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0C5843A5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3127BA3A" w14:textId="77777777" w:rsidR="00F71A3E" w:rsidRDefault="00F71A3E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1A3E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479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4</cp:revision>
  <cp:lastPrinted>2023-09-11T09:47:00Z</cp:lastPrinted>
  <dcterms:created xsi:type="dcterms:W3CDTF">2023-09-07T12:47:00Z</dcterms:created>
  <dcterms:modified xsi:type="dcterms:W3CDTF">2023-09-11T09:47:00Z</dcterms:modified>
</cp:coreProperties>
</file>